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87" w:rsidRDefault="00DA4938" w:rsidP="00DA4938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38">
        <w:rPr>
          <w:rFonts w:ascii="Times New Roman" w:hAnsi="Times New Roman" w:cs="Times New Roman"/>
          <w:b/>
          <w:sz w:val="28"/>
          <w:szCs w:val="28"/>
        </w:rPr>
        <w:t>Аннотации к рабочим программа</w:t>
      </w:r>
      <w:r w:rsidR="00380451">
        <w:rPr>
          <w:rFonts w:ascii="Times New Roman" w:hAnsi="Times New Roman" w:cs="Times New Roman"/>
          <w:b/>
          <w:sz w:val="28"/>
          <w:szCs w:val="28"/>
        </w:rPr>
        <w:t>м</w:t>
      </w:r>
      <w:r w:rsidRPr="00DA4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587" w:rsidRDefault="005F2587" w:rsidP="005F2587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05E6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05E6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45556" w:rsidRPr="00DA4938" w:rsidRDefault="005F2587" w:rsidP="005F2587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</w:t>
      </w:r>
      <w:r w:rsidR="00D45556" w:rsidRPr="00DA4938">
        <w:rPr>
          <w:rFonts w:ascii="Times New Roman" w:hAnsi="Times New Roman" w:cs="Times New Roman"/>
          <w:b/>
          <w:sz w:val="28"/>
          <w:szCs w:val="28"/>
        </w:rPr>
        <w:t>школа</w:t>
      </w:r>
    </w:p>
    <w:tbl>
      <w:tblPr>
        <w:tblW w:w="10830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1134"/>
        <w:gridCol w:w="1814"/>
        <w:gridCol w:w="2495"/>
      </w:tblGrid>
      <w:tr w:rsidR="00D45556" w:rsidRPr="00FD75D0" w:rsidTr="00FD75D0">
        <w:trPr>
          <w:jc w:val="center"/>
        </w:trPr>
        <w:tc>
          <w:tcPr>
            <w:tcW w:w="2127" w:type="dxa"/>
          </w:tcPr>
          <w:p w:rsidR="00D45556" w:rsidRPr="00FD75D0" w:rsidRDefault="00D45556" w:rsidP="0032799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учебного плана</w:t>
            </w:r>
          </w:p>
        </w:tc>
        <w:tc>
          <w:tcPr>
            <w:tcW w:w="3260" w:type="dxa"/>
          </w:tcPr>
          <w:p w:rsidR="00D45556" w:rsidRPr="00FD75D0" w:rsidRDefault="00D45556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134" w:type="dxa"/>
          </w:tcPr>
          <w:p w:rsidR="00D45556" w:rsidRPr="00FD75D0" w:rsidRDefault="00D45556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14" w:type="dxa"/>
          </w:tcPr>
          <w:p w:rsidR="00D45556" w:rsidRPr="00FD75D0" w:rsidRDefault="00D45556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D45556" w:rsidRPr="00FD75D0" w:rsidRDefault="00D45556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495" w:type="dxa"/>
          </w:tcPr>
          <w:p w:rsidR="00D45556" w:rsidRPr="00FD75D0" w:rsidRDefault="00D45556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</w:tr>
      <w:tr w:rsidR="005F2587" w:rsidRPr="00FD75D0" w:rsidTr="00FD75D0">
        <w:trPr>
          <w:jc w:val="center"/>
        </w:trPr>
        <w:tc>
          <w:tcPr>
            <w:tcW w:w="2127" w:type="dxa"/>
          </w:tcPr>
          <w:p w:rsidR="005F2587" w:rsidRPr="00FD75D0" w:rsidRDefault="005F2587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5F2587" w:rsidRPr="00FD75D0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5F2587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  <w:p w:rsidR="005F2587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  <w:p w:rsidR="005F2587" w:rsidRPr="00FD75D0" w:rsidRDefault="00605E6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5F2587" w:rsidRDefault="00605E6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05E6E" w:rsidRDefault="00605E6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Т.М.</w:t>
            </w:r>
          </w:p>
          <w:p w:rsidR="005F2587" w:rsidRPr="00FD75D0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</w:tcPr>
          <w:p w:rsidR="005F2587" w:rsidRPr="00FD75D0" w:rsidRDefault="005F2587" w:rsidP="00B46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2587" w:rsidRPr="00FD75D0" w:rsidRDefault="005F2587" w:rsidP="00B46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5F2587" w:rsidRPr="00FD75D0" w:rsidRDefault="005F2587" w:rsidP="00B46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5F2587" w:rsidRPr="00FD75D0" w:rsidTr="00FD75D0">
        <w:trPr>
          <w:jc w:val="center"/>
        </w:trPr>
        <w:tc>
          <w:tcPr>
            <w:tcW w:w="2127" w:type="dxa"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5F2587" w:rsidRPr="00FD75D0" w:rsidRDefault="005F2587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  <w:vAlign w:val="center"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:rsidR="005F2587" w:rsidRPr="00FD75D0" w:rsidRDefault="005F2587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587" w:rsidRPr="00FD75D0" w:rsidTr="00FD75D0">
        <w:trPr>
          <w:jc w:val="center"/>
        </w:trPr>
        <w:tc>
          <w:tcPr>
            <w:tcW w:w="2127" w:type="dxa"/>
          </w:tcPr>
          <w:p w:rsidR="005F2587" w:rsidRPr="00FD75D0" w:rsidRDefault="005F2587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5F2587" w:rsidRPr="00FD75D0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587" w:rsidRPr="00FD75D0" w:rsidTr="00FD75D0">
        <w:trPr>
          <w:jc w:val="center"/>
        </w:trPr>
        <w:tc>
          <w:tcPr>
            <w:tcW w:w="2127" w:type="dxa"/>
          </w:tcPr>
          <w:p w:rsidR="005F2587" w:rsidRPr="00FD75D0" w:rsidRDefault="005F2587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5F2587" w:rsidRPr="00FD75D0" w:rsidRDefault="005F2587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5F2587" w:rsidRPr="00FD75D0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587" w:rsidRPr="00FD75D0" w:rsidTr="00FD75D0">
        <w:trPr>
          <w:jc w:val="center"/>
        </w:trPr>
        <w:tc>
          <w:tcPr>
            <w:tcW w:w="2127" w:type="dxa"/>
          </w:tcPr>
          <w:p w:rsidR="005F2587" w:rsidRPr="00FD75D0" w:rsidRDefault="005F2587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5F2587" w:rsidRPr="00FD75D0" w:rsidRDefault="005F2587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587" w:rsidRPr="00FD75D0" w:rsidTr="00FD75D0">
        <w:trPr>
          <w:trHeight w:val="654"/>
          <w:jc w:val="center"/>
        </w:trPr>
        <w:tc>
          <w:tcPr>
            <w:tcW w:w="2127" w:type="dxa"/>
          </w:tcPr>
          <w:p w:rsidR="005F2587" w:rsidRPr="00FD75D0" w:rsidRDefault="005F2587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F2587" w:rsidRPr="00FD75D0" w:rsidRDefault="005F2587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F2587" w:rsidRPr="00FD75D0" w:rsidRDefault="005F2587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B8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814" w:type="dxa"/>
            <w:vMerge w:val="restart"/>
          </w:tcPr>
          <w:p w:rsidR="002702B8" w:rsidRPr="002702B8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2B8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2702B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95" w:type="dxa"/>
            <w:vMerge w:val="restart"/>
          </w:tcPr>
          <w:p w:rsidR="002702B8" w:rsidRPr="00FD75D0" w:rsidRDefault="002702B8" w:rsidP="00270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02B8" w:rsidRPr="00FD75D0" w:rsidRDefault="002702B8" w:rsidP="00270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2702B8" w:rsidRPr="002702B8" w:rsidRDefault="002702B8" w:rsidP="002702B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2702B8" w:rsidRPr="00FD75D0" w:rsidRDefault="002702B8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2702B8" w:rsidRPr="00FD75D0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702B8" w:rsidRPr="00FD75D0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2702B8" w:rsidRPr="00FD75D0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702B8" w:rsidRPr="00FD75D0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2702B8" w:rsidRPr="00FD75D0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702B8" w:rsidRPr="00FD75D0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2702B8" w:rsidRPr="00FD75D0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702B8" w:rsidRPr="00FD75D0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B8" w:rsidRPr="00FD75D0" w:rsidTr="00FD75D0">
        <w:trPr>
          <w:trHeight w:val="654"/>
          <w:jc w:val="center"/>
        </w:trPr>
        <w:tc>
          <w:tcPr>
            <w:tcW w:w="2127" w:type="dxa"/>
          </w:tcPr>
          <w:p w:rsidR="002702B8" w:rsidRPr="00FD75D0" w:rsidRDefault="002702B8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2702B8" w:rsidRPr="00FD75D0" w:rsidRDefault="002702B8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2702B8" w:rsidRPr="00FD75D0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702B8" w:rsidRPr="00FD75D0" w:rsidRDefault="002702B8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702B8" w:rsidRPr="002702B8" w:rsidRDefault="002702B8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5642AE" w:rsidRPr="00FD75D0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5642AE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  <w:p w:rsidR="005642AE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  <w:p w:rsidR="005642AE" w:rsidRPr="005642AE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814" w:type="dxa"/>
            <w:vMerge w:val="restart"/>
          </w:tcPr>
          <w:p w:rsidR="005642AE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2AE">
              <w:rPr>
                <w:rFonts w:ascii="Times New Roman" w:hAnsi="Times New Roman" w:cs="Times New Roman"/>
                <w:sz w:val="28"/>
                <w:szCs w:val="28"/>
              </w:rPr>
              <w:t>Жернова Л.М.</w:t>
            </w:r>
          </w:p>
          <w:p w:rsidR="005642AE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О.В.</w:t>
            </w:r>
          </w:p>
          <w:p w:rsidR="005642AE" w:rsidRPr="005642AE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.Н.</w:t>
            </w:r>
          </w:p>
          <w:p w:rsidR="005642AE" w:rsidRPr="005642AE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</w:tcPr>
          <w:p w:rsidR="005642AE" w:rsidRPr="00FD75D0" w:rsidRDefault="005642AE" w:rsidP="005642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642AE" w:rsidRPr="00FD75D0" w:rsidRDefault="005642AE" w:rsidP="005642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5642AE" w:rsidRPr="002702B8" w:rsidRDefault="005642AE" w:rsidP="005642A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5642AE" w:rsidRPr="00FD75D0" w:rsidRDefault="005642AE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2702B8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5642AE" w:rsidRPr="00FD75D0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2702B8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5642AE" w:rsidRPr="00FD75D0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2702B8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5642AE" w:rsidRPr="00FD75D0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2702B8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654"/>
          <w:jc w:val="center"/>
        </w:trPr>
        <w:tc>
          <w:tcPr>
            <w:tcW w:w="2127" w:type="dxa"/>
          </w:tcPr>
          <w:p w:rsidR="005642AE" w:rsidRPr="00FD75D0" w:rsidRDefault="005642AE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5642AE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  <w:p w:rsidR="005642AE" w:rsidRPr="00FD75D0" w:rsidRDefault="005642AE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2702B8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814" w:type="dxa"/>
            <w:vMerge w:val="restart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Н.А. </w:t>
            </w:r>
          </w:p>
        </w:tc>
        <w:tc>
          <w:tcPr>
            <w:tcW w:w="2495" w:type="dxa"/>
            <w:vMerge w:val="restart"/>
          </w:tcPr>
          <w:p w:rsidR="005642AE" w:rsidRDefault="005642AE" w:rsidP="00EE20C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начального общего образования по  развивающей системе</w:t>
            </w:r>
          </w:p>
          <w:p w:rsidR="005642AE" w:rsidRDefault="005642AE" w:rsidP="00EE20C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 </w:t>
            </w:r>
            <w:proofErr w:type="spellStart"/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Занкова</w:t>
            </w:r>
            <w:proofErr w:type="spellEnd"/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642AE" w:rsidRPr="00FD75D0" w:rsidRDefault="005642AE" w:rsidP="00EE20C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5642AE" w:rsidRPr="00FD75D0" w:rsidRDefault="005642AE" w:rsidP="00FD75D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412"/>
          <w:jc w:val="center"/>
        </w:trPr>
        <w:tc>
          <w:tcPr>
            <w:tcW w:w="2127" w:type="dxa"/>
          </w:tcPr>
          <w:p w:rsidR="005642AE" w:rsidRPr="00FD75D0" w:rsidRDefault="005642AE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5642AE" w:rsidRPr="00FD75D0" w:rsidRDefault="005642AE" w:rsidP="00DE2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5642AE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5642AE" w:rsidRPr="00FD75D0" w:rsidRDefault="00B0151F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5642AE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цева А.А.</w:t>
            </w:r>
          </w:p>
          <w:p w:rsidR="005642AE" w:rsidRPr="00FD75D0" w:rsidRDefault="00B0151F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vMerge w:val="restart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</w:p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5642AE" w:rsidRPr="00FD75D0" w:rsidRDefault="005642AE" w:rsidP="00FD75D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jc w:val="center"/>
        </w:trPr>
        <w:tc>
          <w:tcPr>
            <w:tcW w:w="2127" w:type="dxa"/>
          </w:tcPr>
          <w:p w:rsidR="005642AE" w:rsidRPr="00FD75D0" w:rsidRDefault="005642AE" w:rsidP="00FD75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5642AE" w:rsidRPr="00FD75D0" w:rsidRDefault="005642AE" w:rsidP="00FD75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2AE" w:rsidRPr="00FD75D0" w:rsidTr="00FD75D0">
        <w:trPr>
          <w:trHeight w:val="475"/>
          <w:jc w:val="center"/>
        </w:trPr>
        <w:tc>
          <w:tcPr>
            <w:tcW w:w="2127" w:type="dxa"/>
          </w:tcPr>
          <w:p w:rsidR="005642AE" w:rsidRPr="00FD75D0" w:rsidRDefault="005642AE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5642AE" w:rsidRPr="00FD75D0" w:rsidRDefault="005642AE" w:rsidP="00DE2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642AE" w:rsidRPr="00FD75D0" w:rsidRDefault="005642AE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5642AE" w:rsidRPr="00FD75D0" w:rsidRDefault="005642AE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B0151F" w:rsidRPr="00FD75D0" w:rsidRDefault="00B0151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B0151F" w:rsidRPr="00B0151F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1F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814" w:type="dxa"/>
            <w:vMerge w:val="restart"/>
          </w:tcPr>
          <w:p w:rsidR="00B0151F" w:rsidRPr="00B0151F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япина В.В.</w:t>
            </w:r>
          </w:p>
        </w:tc>
        <w:tc>
          <w:tcPr>
            <w:tcW w:w="2495" w:type="dxa"/>
            <w:vMerge w:val="restart"/>
          </w:tcPr>
          <w:p w:rsidR="00B0151F" w:rsidRPr="00FD75D0" w:rsidRDefault="00B0151F" w:rsidP="00B01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</w:p>
          <w:p w:rsidR="00B0151F" w:rsidRPr="00FD75D0" w:rsidRDefault="00B0151F" w:rsidP="00B01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B0151F" w:rsidRPr="00FD75D0" w:rsidRDefault="00B0151F" w:rsidP="00B0151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B0151F" w:rsidRPr="00FD75D0" w:rsidRDefault="00B0151F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B0151F" w:rsidRPr="00FD75D0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B0151F" w:rsidRPr="00FD75D0" w:rsidRDefault="00B0151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B0151F" w:rsidRPr="00FD75D0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B0151F" w:rsidRPr="00FD75D0" w:rsidRDefault="00B0151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B0151F" w:rsidRPr="00FD75D0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B0151F" w:rsidRPr="00FD75D0" w:rsidRDefault="00B0151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B0151F" w:rsidRPr="00FD75D0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51F" w:rsidRPr="00FD75D0" w:rsidTr="00FD75D0">
        <w:trPr>
          <w:trHeight w:val="475"/>
          <w:jc w:val="center"/>
        </w:trPr>
        <w:tc>
          <w:tcPr>
            <w:tcW w:w="2127" w:type="dxa"/>
          </w:tcPr>
          <w:p w:rsidR="00B0151F" w:rsidRPr="00FD75D0" w:rsidRDefault="00B0151F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B0151F" w:rsidRDefault="00B0151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8F" w:rsidRPr="00FD75D0" w:rsidRDefault="00FD108F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B0151F" w:rsidRPr="00FD75D0" w:rsidRDefault="00B0151F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0151F" w:rsidRPr="00FD75D0" w:rsidRDefault="00B0151F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453BA4">
        <w:trPr>
          <w:jc w:val="center"/>
        </w:trPr>
        <w:tc>
          <w:tcPr>
            <w:tcW w:w="2127" w:type="dxa"/>
          </w:tcPr>
          <w:p w:rsidR="00C01DCA" w:rsidRPr="00FD75D0" w:rsidRDefault="00C01DCA" w:rsidP="004C65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260" w:type="dxa"/>
          </w:tcPr>
          <w:p w:rsidR="00C01DCA" w:rsidRPr="00FD75D0" w:rsidRDefault="00C01DCA" w:rsidP="004C65C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 русскому языку</w:t>
            </w:r>
          </w:p>
        </w:tc>
        <w:tc>
          <w:tcPr>
            <w:tcW w:w="1134" w:type="dxa"/>
            <w:vMerge w:val="restart"/>
          </w:tcPr>
          <w:p w:rsidR="00C01DCA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C01DCA" w:rsidRPr="00FD75D0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C01DCA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C01DCA" w:rsidRPr="00FD75D0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</w:tcPr>
          <w:p w:rsidR="00C01DCA" w:rsidRDefault="00C01DCA" w:rsidP="00B46E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начального общего образования по  развивающей системе</w:t>
            </w:r>
          </w:p>
          <w:p w:rsidR="00C01DCA" w:rsidRDefault="0029629A" w:rsidP="00B46E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 </w:t>
            </w:r>
            <w:proofErr w:type="spellStart"/>
            <w:r w:rsidR="00C01DCA"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Занкова</w:t>
            </w:r>
            <w:proofErr w:type="spellEnd"/>
            <w:r w:rsidR="00C01DCA"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01DCA" w:rsidRPr="00FD75D0" w:rsidRDefault="00C01DCA" w:rsidP="00B46E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C01DCA" w:rsidRPr="00FD75D0" w:rsidTr="00FD75D0">
        <w:trPr>
          <w:jc w:val="center"/>
        </w:trPr>
        <w:tc>
          <w:tcPr>
            <w:tcW w:w="2127" w:type="dxa"/>
          </w:tcPr>
          <w:p w:rsidR="00C01DCA" w:rsidRPr="00FD75D0" w:rsidRDefault="00C01DCA" w:rsidP="007C514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C01DCA" w:rsidRPr="00FD75D0" w:rsidRDefault="00C01DCA" w:rsidP="007C514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C01DCA" w:rsidRPr="00FD75D0" w:rsidRDefault="00C01DCA" w:rsidP="007C5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FD75D0">
        <w:trPr>
          <w:jc w:val="center"/>
        </w:trPr>
        <w:tc>
          <w:tcPr>
            <w:tcW w:w="2127" w:type="dxa"/>
          </w:tcPr>
          <w:p w:rsidR="00C01DCA" w:rsidRPr="00FD75D0" w:rsidRDefault="00C01DCA" w:rsidP="00981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C01DCA" w:rsidRPr="00FD75D0" w:rsidRDefault="00C01DCA" w:rsidP="0098109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FD75D0">
        <w:trPr>
          <w:jc w:val="center"/>
        </w:trPr>
        <w:tc>
          <w:tcPr>
            <w:tcW w:w="2127" w:type="dxa"/>
          </w:tcPr>
          <w:p w:rsidR="00C01DCA" w:rsidRPr="00FD75D0" w:rsidRDefault="00C01DCA" w:rsidP="00981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C01DCA" w:rsidRPr="00FD75D0" w:rsidRDefault="00C01DCA" w:rsidP="00981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C01DCA" w:rsidRPr="00FD75D0" w:rsidRDefault="00C01DCA" w:rsidP="0098109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FD75D0">
        <w:trPr>
          <w:jc w:val="center"/>
        </w:trPr>
        <w:tc>
          <w:tcPr>
            <w:tcW w:w="2127" w:type="dxa"/>
          </w:tcPr>
          <w:p w:rsidR="00C01DCA" w:rsidRPr="00FD75D0" w:rsidRDefault="00C01DCA" w:rsidP="004F5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C01DCA" w:rsidRPr="00FD75D0" w:rsidRDefault="00C01DCA" w:rsidP="004F52A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F03BEA">
        <w:trPr>
          <w:trHeight w:val="593"/>
          <w:jc w:val="center"/>
        </w:trPr>
        <w:tc>
          <w:tcPr>
            <w:tcW w:w="2127" w:type="dxa"/>
          </w:tcPr>
          <w:p w:rsidR="00C01DCA" w:rsidRPr="00FD75D0" w:rsidRDefault="00C01DCA" w:rsidP="00D45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C01DCA" w:rsidRPr="00FD75D0" w:rsidRDefault="00C01DCA" w:rsidP="00DE2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C01DCA" w:rsidRPr="00FD75D0" w:rsidRDefault="00C01DC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DCA" w:rsidRPr="00FD75D0" w:rsidTr="00F03BEA">
        <w:trPr>
          <w:trHeight w:val="593"/>
          <w:jc w:val="center"/>
        </w:trPr>
        <w:tc>
          <w:tcPr>
            <w:tcW w:w="2127" w:type="dxa"/>
          </w:tcPr>
          <w:p w:rsidR="00C01DCA" w:rsidRPr="00FD75D0" w:rsidRDefault="00C01DC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C01DCA" w:rsidRPr="00FD75D0" w:rsidRDefault="00C01DC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1DCA" w:rsidRPr="00FD75D0" w:rsidRDefault="00C01DC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</w:p>
        </w:tc>
        <w:tc>
          <w:tcPr>
            <w:tcW w:w="3260" w:type="dxa"/>
          </w:tcPr>
          <w:p w:rsidR="00C01DCA" w:rsidRPr="00980A70" w:rsidRDefault="004F3CE5" w:rsidP="007A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C01DCA" w:rsidRPr="00980A7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C01DCA" w:rsidRPr="00FD75D0" w:rsidRDefault="00C01DCA" w:rsidP="007A70A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по учебному курсу «Основы религиозных культур и светской этики»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C01DCA" w:rsidRPr="00FD75D0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C01DCA" w:rsidRPr="00FD75D0" w:rsidRDefault="00C01DCA" w:rsidP="005F258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C01DCA" w:rsidRDefault="00C01DCA" w:rsidP="00B46E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C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  <w:p w:rsidR="00A5321A" w:rsidRDefault="00A5321A" w:rsidP="00B46E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306E62" w:rsidRPr="00C01DC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814" w:type="dxa"/>
            <w:vMerge w:val="restart"/>
          </w:tcPr>
          <w:p w:rsidR="00A5321A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И.О.</w:t>
            </w:r>
          </w:p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5" w:type="dxa"/>
            <w:vMerge w:val="restart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</w:p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A5321A" w:rsidRPr="00FD75D0" w:rsidRDefault="00A5321A" w:rsidP="000C71A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литературному чт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</w:p>
        </w:tc>
        <w:tc>
          <w:tcPr>
            <w:tcW w:w="3260" w:type="dxa"/>
          </w:tcPr>
          <w:p w:rsidR="00A5321A" w:rsidRPr="00980A70" w:rsidRDefault="00A5321A" w:rsidP="007A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Рабочая      программа</w:t>
            </w:r>
          </w:p>
          <w:p w:rsidR="00A5321A" w:rsidRPr="00FD75D0" w:rsidRDefault="00A5321A" w:rsidP="00C01DC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по учебному курсу «Основы религиозных культур и светской этики»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C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A5321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321A" w:rsidRPr="000E0C8B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0C8B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814" w:type="dxa"/>
            <w:vMerge w:val="restart"/>
          </w:tcPr>
          <w:p w:rsidR="00A5321A" w:rsidRPr="000E0C8B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8B">
              <w:rPr>
                <w:rFonts w:ascii="Times New Roman" w:hAnsi="Times New Roman" w:cs="Times New Roman"/>
                <w:sz w:val="28"/>
                <w:szCs w:val="28"/>
              </w:rPr>
              <w:t>Воронкова А.Н.</w:t>
            </w:r>
          </w:p>
        </w:tc>
        <w:tc>
          <w:tcPr>
            <w:tcW w:w="2495" w:type="dxa"/>
            <w:vMerge w:val="restart"/>
          </w:tcPr>
          <w:p w:rsidR="00A5321A" w:rsidRPr="00FD75D0" w:rsidRDefault="00A5321A" w:rsidP="000E0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</w:p>
          <w:p w:rsidR="00A5321A" w:rsidRPr="00FD75D0" w:rsidRDefault="00A5321A" w:rsidP="000E0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A5321A" w:rsidRPr="00FD75D0" w:rsidRDefault="00A5321A" w:rsidP="000E0C8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A5321A" w:rsidRPr="00FD75D0" w:rsidRDefault="00A5321A" w:rsidP="007A70A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литературному чт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ий </w:t>
            </w:r>
          </w:p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DC7762">
        <w:trPr>
          <w:trHeight w:val="434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321A" w:rsidRPr="00FD75D0" w:rsidRDefault="00A5321A" w:rsidP="00C01DCA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C01DC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C01DC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C01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</w:p>
        </w:tc>
        <w:tc>
          <w:tcPr>
            <w:tcW w:w="3260" w:type="dxa"/>
          </w:tcPr>
          <w:p w:rsidR="00A5321A" w:rsidRPr="00980A70" w:rsidRDefault="00A5321A" w:rsidP="003B08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Рабочая      программа</w:t>
            </w: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курсу «Основы религиозных культур и светской этики»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Default="00A5321A" w:rsidP="009D1B5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C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A53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A5321A" w:rsidRPr="00FD75D0" w:rsidRDefault="00A5321A" w:rsidP="007A70A4">
            <w:pPr>
              <w:pStyle w:val="a5"/>
              <w:spacing w:after="28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1814" w:type="dxa"/>
            <w:vMerge w:val="restart"/>
          </w:tcPr>
          <w:p w:rsidR="00A5321A" w:rsidRDefault="00A5321A" w:rsidP="009D1B5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</w:p>
          <w:p w:rsidR="00A5321A" w:rsidRPr="00FD75D0" w:rsidRDefault="00A5321A" w:rsidP="009D1B5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2495" w:type="dxa"/>
            <w:vMerge w:val="restart"/>
          </w:tcPr>
          <w:p w:rsidR="00A5321A" w:rsidRPr="00FD75D0" w:rsidRDefault="00A5321A" w:rsidP="000E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ачального общего образования</w:t>
            </w:r>
          </w:p>
          <w:p w:rsidR="00A5321A" w:rsidRPr="00FD75D0" w:rsidRDefault="00A5321A" w:rsidP="000E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  <w:p w:rsidR="00A5321A" w:rsidRPr="00FD75D0" w:rsidRDefault="00A5321A" w:rsidP="000E2A6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A5321A" w:rsidRPr="00FD75D0" w:rsidRDefault="00A5321A" w:rsidP="000C71A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 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окружающему миру 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03BEA">
        <w:trPr>
          <w:trHeight w:val="593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изобразительному искусству 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A5321A">
        <w:trPr>
          <w:trHeight w:val="570"/>
          <w:jc w:val="center"/>
        </w:trPr>
        <w:tc>
          <w:tcPr>
            <w:tcW w:w="2127" w:type="dxa"/>
          </w:tcPr>
          <w:p w:rsidR="00A5321A" w:rsidRPr="00FD75D0" w:rsidRDefault="00A5321A" w:rsidP="000C7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A5321A" w:rsidRPr="00FD75D0" w:rsidRDefault="00A5321A" w:rsidP="000C7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</w:t>
            </w:r>
          </w:p>
        </w:tc>
        <w:tc>
          <w:tcPr>
            <w:tcW w:w="1134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Pr="00FD75D0" w:rsidRDefault="00A5321A" w:rsidP="00D4555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A5321A" w:rsidRPr="00FD75D0" w:rsidRDefault="00A5321A" w:rsidP="00D4555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21A" w:rsidRPr="00FD75D0" w:rsidTr="00FD75D0">
        <w:trPr>
          <w:jc w:val="center"/>
        </w:trPr>
        <w:tc>
          <w:tcPr>
            <w:tcW w:w="2127" w:type="dxa"/>
          </w:tcPr>
          <w:p w:rsidR="00A5321A" w:rsidRPr="00FD75D0" w:rsidRDefault="00A5321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</w:p>
        </w:tc>
        <w:tc>
          <w:tcPr>
            <w:tcW w:w="3260" w:type="dxa"/>
          </w:tcPr>
          <w:p w:rsidR="00A5321A" w:rsidRPr="00980A70" w:rsidRDefault="00A5321A" w:rsidP="007A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5321A" w:rsidRPr="00FD75D0" w:rsidRDefault="00A5321A" w:rsidP="007A70A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по учебному курсу «Основы религиозных культур и светской этики»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C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  <w:p w:rsidR="00A5321A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A5321A" w:rsidRPr="00FD75D0" w:rsidRDefault="00A5321A" w:rsidP="00A5321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5321A" w:rsidRPr="00FD75D0" w:rsidRDefault="00A5321A" w:rsidP="00A5321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321A" w:rsidRPr="00FD75D0" w:rsidTr="00FD75D0">
        <w:trPr>
          <w:jc w:val="center"/>
        </w:trPr>
        <w:tc>
          <w:tcPr>
            <w:tcW w:w="2127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1134" w:type="dxa"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</w:p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814" w:type="dxa"/>
          </w:tcPr>
          <w:p w:rsidR="00A5321A" w:rsidRDefault="00C10786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.И.</w:t>
            </w:r>
          </w:p>
          <w:p w:rsidR="00C10786" w:rsidRPr="00FD75D0" w:rsidRDefault="00887614" w:rsidP="0001473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.В.</w:t>
            </w:r>
          </w:p>
        </w:tc>
        <w:tc>
          <w:tcPr>
            <w:tcW w:w="2495" w:type="dxa"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A5321A" w:rsidRPr="00FD75D0" w:rsidTr="00FD75D0">
        <w:trPr>
          <w:jc w:val="center"/>
        </w:trPr>
        <w:tc>
          <w:tcPr>
            <w:tcW w:w="2127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1134" w:type="dxa"/>
          </w:tcPr>
          <w:p w:rsidR="00A5321A" w:rsidRDefault="00B656D7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  <w:p w:rsidR="00B656D7" w:rsidRDefault="00B656D7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  <w:p w:rsidR="00B656D7" w:rsidRPr="00FD75D0" w:rsidRDefault="00B656D7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5321A" w:rsidRDefault="00864C27" w:rsidP="00B656D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М.Д.</w:t>
            </w:r>
            <w:r w:rsidR="00A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614" w:rsidRPr="00FD75D0" w:rsidRDefault="00887614" w:rsidP="0088761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.В.</w:t>
            </w:r>
          </w:p>
        </w:tc>
        <w:tc>
          <w:tcPr>
            <w:tcW w:w="2495" w:type="dxa"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A5321A" w:rsidRPr="00FD75D0" w:rsidTr="00FD75D0">
        <w:trPr>
          <w:jc w:val="center"/>
        </w:trPr>
        <w:tc>
          <w:tcPr>
            <w:tcW w:w="2127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1134" w:type="dxa"/>
          </w:tcPr>
          <w:p w:rsidR="00A66550" w:rsidRDefault="00A66550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A66550" w:rsidRDefault="00A66550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  <w:p w:rsidR="00A5321A" w:rsidRPr="00DA5E80" w:rsidRDefault="00A66550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В» </w:t>
            </w:r>
          </w:p>
        </w:tc>
        <w:tc>
          <w:tcPr>
            <w:tcW w:w="1814" w:type="dxa"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М.Д.</w:t>
            </w:r>
          </w:p>
          <w:p w:rsidR="0001473B" w:rsidRPr="00DA5E80" w:rsidRDefault="0001473B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а А.В.</w:t>
            </w:r>
          </w:p>
        </w:tc>
        <w:tc>
          <w:tcPr>
            <w:tcW w:w="2495" w:type="dxa"/>
          </w:tcPr>
          <w:p w:rsidR="00A5321A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A5321A" w:rsidRPr="00FD75D0" w:rsidRDefault="00A5321A" w:rsidP="003B37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A5321A" w:rsidRPr="00FD75D0" w:rsidTr="00535033">
        <w:trPr>
          <w:jc w:val="center"/>
        </w:trPr>
        <w:tc>
          <w:tcPr>
            <w:tcW w:w="2127" w:type="dxa"/>
          </w:tcPr>
          <w:p w:rsidR="00A5321A" w:rsidRPr="00FD75D0" w:rsidRDefault="00A5321A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A5321A" w:rsidRDefault="00A5321A" w:rsidP="00DA2F96">
            <w:pPr>
              <w:spacing w:line="240" w:lineRule="auto"/>
              <w:contextualSpacing/>
              <w:jc w:val="center"/>
            </w:pPr>
            <w:r w:rsidRPr="00285197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A5321A" w:rsidRDefault="00A5321A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A5321A" w:rsidRDefault="00A5321A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  <w:p w:rsidR="00864C27" w:rsidRDefault="00864C27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  <w:p w:rsidR="00864C27" w:rsidRPr="00FD75D0" w:rsidRDefault="00864C27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1814" w:type="dxa"/>
            <w:shd w:val="clear" w:color="auto" w:fill="auto"/>
          </w:tcPr>
          <w:p w:rsidR="00864C27" w:rsidRPr="00DA5E80" w:rsidRDefault="00864C27" w:rsidP="00864C2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A5E80"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</w:p>
          <w:p w:rsidR="00A5321A" w:rsidRDefault="00864C27" w:rsidP="00864C2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80">
              <w:rPr>
                <w:rFonts w:ascii="Times New Roman" w:hAnsi="Times New Roman" w:cs="Times New Roman"/>
                <w:sz w:val="28"/>
                <w:szCs w:val="28"/>
              </w:rPr>
              <w:t>М. Д.</w:t>
            </w:r>
          </w:p>
          <w:p w:rsidR="0001473B" w:rsidRPr="00FD75D0" w:rsidRDefault="0001473B" w:rsidP="00864C2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ычева А.В.</w:t>
            </w:r>
          </w:p>
        </w:tc>
        <w:tc>
          <w:tcPr>
            <w:tcW w:w="2495" w:type="dxa"/>
          </w:tcPr>
          <w:p w:rsidR="00A5321A" w:rsidRDefault="00A5321A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</w:t>
            </w:r>
            <w:proofErr w:type="spell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A5321A" w:rsidRPr="00FD75D0" w:rsidRDefault="00A5321A" w:rsidP="00DA2F9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</w:tr>
      <w:tr w:rsidR="00A5321A" w:rsidRPr="00FD75D0" w:rsidTr="00DB000D">
        <w:trPr>
          <w:jc w:val="center"/>
        </w:trPr>
        <w:tc>
          <w:tcPr>
            <w:tcW w:w="2127" w:type="dxa"/>
          </w:tcPr>
          <w:p w:rsidR="00A5321A" w:rsidRPr="00FD75D0" w:rsidRDefault="00A5321A" w:rsidP="00A20AD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о </w:t>
            </w:r>
          </w:p>
        </w:tc>
        <w:tc>
          <w:tcPr>
            <w:tcW w:w="3260" w:type="dxa"/>
          </w:tcPr>
          <w:p w:rsidR="00A5321A" w:rsidRDefault="00A5321A" w:rsidP="00A20A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</w:p>
          <w:p w:rsidR="00A5321A" w:rsidRPr="00535033" w:rsidRDefault="00A5321A" w:rsidP="00A20A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F">
              <w:rPr>
                <w:rFonts w:ascii="Times New Roman" w:hAnsi="Times New Roman" w:cs="Times New Roman"/>
                <w:sz w:val="28"/>
                <w:szCs w:val="28"/>
              </w:rPr>
              <w:t>по музыке</w:t>
            </w:r>
          </w:p>
        </w:tc>
        <w:tc>
          <w:tcPr>
            <w:tcW w:w="1134" w:type="dxa"/>
            <w:shd w:val="clear" w:color="auto" w:fill="auto"/>
          </w:tcPr>
          <w:p w:rsidR="00A5321A" w:rsidRPr="005F3183" w:rsidRDefault="00A5321A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14" w:type="dxa"/>
            <w:shd w:val="clear" w:color="auto" w:fill="auto"/>
          </w:tcPr>
          <w:p w:rsidR="00A5321A" w:rsidRDefault="00A5321A" w:rsidP="00A20A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A5321A" w:rsidRDefault="00A5321A" w:rsidP="00A20A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С. В.</w:t>
            </w:r>
          </w:p>
          <w:p w:rsidR="00A5321A" w:rsidRDefault="00A5321A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Конькова </w:t>
            </w:r>
          </w:p>
          <w:p w:rsidR="00A5321A" w:rsidRPr="00FD75D0" w:rsidRDefault="00A5321A" w:rsidP="003A5A7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Л. П.</w:t>
            </w:r>
          </w:p>
        </w:tc>
        <w:tc>
          <w:tcPr>
            <w:tcW w:w="2495" w:type="dxa"/>
          </w:tcPr>
          <w:p w:rsidR="00A5321A" w:rsidRDefault="00A5321A" w:rsidP="00A20A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</w:p>
          <w:p w:rsidR="00A5321A" w:rsidRPr="00FD75D0" w:rsidRDefault="00A5321A" w:rsidP="00A20A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A5321A" w:rsidRPr="00FD75D0" w:rsidTr="00FD75D0">
        <w:trPr>
          <w:jc w:val="center"/>
        </w:trPr>
        <w:tc>
          <w:tcPr>
            <w:tcW w:w="2127" w:type="dxa"/>
          </w:tcPr>
          <w:p w:rsidR="00A5321A" w:rsidRPr="00FD75D0" w:rsidRDefault="00A5321A" w:rsidP="001F0F3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A5321A" w:rsidRPr="00FD75D0" w:rsidRDefault="00A5321A" w:rsidP="007C63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                                          по  английскому языку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5321A" w:rsidRPr="00FD75D0" w:rsidRDefault="00984C5F" w:rsidP="00FE6AA9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A5321A" w:rsidRPr="00FD75D0" w:rsidRDefault="00A5321A" w:rsidP="001F0F3B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Юш О. Н.</w:t>
            </w:r>
          </w:p>
          <w:p w:rsidR="00A5321A" w:rsidRPr="00FD75D0" w:rsidRDefault="00984C5F" w:rsidP="003230C7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495" w:type="dxa"/>
          </w:tcPr>
          <w:p w:rsidR="00A5321A" w:rsidRDefault="00A5321A" w:rsidP="001F0F3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gram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21A" w:rsidRPr="00FD75D0" w:rsidRDefault="00984C5F" w:rsidP="001F0F3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321A" w:rsidRPr="00FD75D0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</w:tr>
      <w:tr w:rsidR="00984C5F" w:rsidRPr="00FD75D0" w:rsidTr="00FD75D0">
        <w:trPr>
          <w:jc w:val="center"/>
        </w:trPr>
        <w:tc>
          <w:tcPr>
            <w:tcW w:w="2127" w:type="dxa"/>
          </w:tcPr>
          <w:p w:rsidR="00984C5F" w:rsidRPr="00FD75D0" w:rsidRDefault="00984C5F" w:rsidP="007A70A4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984C5F" w:rsidRPr="00FD75D0" w:rsidRDefault="00984C5F" w:rsidP="007A70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                                          по  английскому языку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84C5F" w:rsidRPr="00FD75D0" w:rsidRDefault="00984C5F" w:rsidP="007A70A4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14" w:type="dxa"/>
          </w:tcPr>
          <w:p w:rsidR="00984C5F" w:rsidRDefault="00984C5F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984C5F" w:rsidRPr="00FD75D0" w:rsidRDefault="00984C5F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Юш О. Н.</w:t>
            </w:r>
          </w:p>
          <w:p w:rsidR="00984C5F" w:rsidRPr="00FD75D0" w:rsidRDefault="00984C5F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495" w:type="dxa"/>
          </w:tcPr>
          <w:p w:rsidR="00984C5F" w:rsidRDefault="00984C5F" w:rsidP="007A70A4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gramEnd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C5F" w:rsidRPr="00FD75D0" w:rsidRDefault="00984C5F" w:rsidP="007A70A4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D75D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</w:tbl>
    <w:p w:rsidR="00A2178C" w:rsidRPr="00FD75D0" w:rsidRDefault="00A2178C" w:rsidP="00D45556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ED05C1" w:rsidRPr="00FD75D0" w:rsidRDefault="00ED05C1" w:rsidP="006C22F7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3C48D0" w:rsidRPr="00FD75D0" w:rsidRDefault="003C48D0" w:rsidP="006C22F7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C48D0" w:rsidRPr="00FD75D0" w:rsidSect="003B37EA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A88"/>
    <w:multiLevelType w:val="hybridMultilevel"/>
    <w:tmpl w:val="7FD23F68"/>
    <w:lvl w:ilvl="0" w:tplc="C1489A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F7569C"/>
    <w:multiLevelType w:val="hybridMultilevel"/>
    <w:tmpl w:val="BD8C17E6"/>
    <w:lvl w:ilvl="0" w:tplc="D3645DE0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BD"/>
    <w:rsid w:val="000019F3"/>
    <w:rsid w:val="00007EF7"/>
    <w:rsid w:val="000125A3"/>
    <w:rsid w:val="0001473B"/>
    <w:rsid w:val="00032F15"/>
    <w:rsid w:val="000425EC"/>
    <w:rsid w:val="00042A53"/>
    <w:rsid w:val="00062B95"/>
    <w:rsid w:val="000661B7"/>
    <w:rsid w:val="00072142"/>
    <w:rsid w:val="00074231"/>
    <w:rsid w:val="00075338"/>
    <w:rsid w:val="000814DF"/>
    <w:rsid w:val="00083B1A"/>
    <w:rsid w:val="00094F95"/>
    <w:rsid w:val="000A4509"/>
    <w:rsid w:val="000B5F56"/>
    <w:rsid w:val="000C049F"/>
    <w:rsid w:val="000C356F"/>
    <w:rsid w:val="000D1056"/>
    <w:rsid w:val="000D23DC"/>
    <w:rsid w:val="000D387B"/>
    <w:rsid w:val="000D56C2"/>
    <w:rsid w:val="000E0C8B"/>
    <w:rsid w:val="000E2A66"/>
    <w:rsid w:val="00122318"/>
    <w:rsid w:val="00122E92"/>
    <w:rsid w:val="00134979"/>
    <w:rsid w:val="00142327"/>
    <w:rsid w:val="001675A2"/>
    <w:rsid w:val="001711F9"/>
    <w:rsid w:val="00177F2E"/>
    <w:rsid w:val="00182CD3"/>
    <w:rsid w:val="001968EA"/>
    <w:rsid w:val="001A56E7"/>
    <w:rsid w:val="001B608C"/>
    <w:rsid w:val="001E11E2"/>
    <w:rsid w:val="001F0F3B"/>
    <w:rsid w:val="001F1C40"/>
    <w:rsid w:val="00213F6D"/>
    <w:rsid w:val="00216266"/>
    <w:rsid w:val="0022431C"/>
    <w:rsid w:val="00231D26"/>
    <w:rsid w:val="002464B7"/>
    <w:rsid w:val="002660C3"/>
    <w:rsid w:val="002702B8"/>
    <w:rsid w:val="00276923"/>
    <w:rsid w:val="0029629A"/>
    <w:rsid w:val="002A1170"/>
    <w:rsid w:val="002A5E12"/>
    <w:rsid w:val="002B7E3B"/>
    <w:rsid w:val="002D5326"/>
    <w:rsid w:val="002D735F"/>
    <w:rsid w:val="002D7449"/>
    <w:rsid w:val="002E216A"/>
    <w:rsid w:val="002E3781"/>
    <w:rsid w:val="002E3871"/>
    <w:rsid w:val="002F0FF3"/>
    <w:rsid w:val="002F7088"/>
    <w:rsid w:val="00306E62"/>
    <w:rsid w:val="00310870"/>
    <w:rsid w:val="00315E7A"/>
    <w:rsid w:val="003230C7"/>
    <w:rsid w:val="0032458D"/>
    <w:rsid w:val="00327995"/>
    <w:rsid w:val="00334394"/>
    <w:rsid w:val="0034088A"/>
    <w:rsid w:val="003441C4"/>
    <w:rsid w:val="003454D5"/>
    <w:rsid w:val="003477D3"/>
    <w:rsid w:val="00351401"/>
    <w:rsid w:val="003557C5"/>
    <w:rsid w:val="003757A6"/>
    <w:rsid w:val="00380451"/>
    <w:rsid w:val="003839E0"/>
    <w:rsid w:val="00392825"/>
    <w:rsid w:val="0039518D"/>
    <w:rsid w:val="003964D9"/>
    <w:rsid w:val="003A2A65"/>
    <w:rsid w:val="003A5A76"/>
    <w:rsid w:val="003B37EA"/>
    <w:rsid w:val="003C0B9D"/>
    <w:rsid w:val="003C1E47"/>
    <w:rsid w:val="003C48D0"/>
    <w:rsid w:val="003D1297"/>
    <w:rsid w:val="003E4ED5"/>
    <w:rsid w:val="003F1A35"/>
    <w:rsid w:val="003F4B2F"/>
    <w:rsid w:val="0040589F"/>
    <w:rsid w:val="004229C5"/>
    <w:rsid w:val="004314DD"/>
    <w:rsid w:val="0043483F"/>
    <w:rsid w:val="00450410"/>
    <w:rsid w:val="004573EF"/>
    <w:rsid w:val="004655FF"/>
    <w:rsid w:val="004714FC"/>
    <w:rsid w:val="004942B5"/>
    <w:rsid w:val="004A28B4"/>
    <w:rsid w:val="004A519F"/>
    <w:rsid w:val="004C0A56"/>
    <w:rsid w:val="004C1DA5"/>
    <w:rsid w:val="004C43EE"/>
    <w:rsid w:val="004D2982"/>
    <w:rsid w:val="004D2F12"/>
    <w:rsid w:val="004E4127"/>
    <w:rsid w:val="004E71E0"/>
    <w:rsid w:val="004F3CE5"/>
    <w:rsid w:val="004F4162"/>
    <w:rsid w:val="00513723"/>
    <w:rsid w:val="005169CB"/>
    <w:rsid w:val="00535033"/>
    <w:rsid w:val="00540F34"/>
    <w:rsid w:val="00547207"/>
    <w:rsid w:val="005642AE"/>
    <w:rsid w:val="00575016"/>
    <w:rsid w:val="00577EE3"/>
    <w:rsid w:val="00593233"/>
    <w:rsid w:val="005A611A"/>
    <w:rsid w:val="005C1E9F"/>
    <w:rsid w:val="005C5045"/>
    <w:rsid w:val="005F2587"/>
    <w:rsid w:val="005F3183"/>
    <w:rsid w:val="00601472"/>
    <w:rsid w:val="00602099"/>
    <w:rsid w:val="00605E6E"/>
    <w:rsid w:val="006172A8"/>
    <w:rsid w:val="00622BCE"/>
    <w:rsid w:val="006265E1"/>
    <w:rsid w:val="00631F8A"/>
    <w:rsid w:val="006334D7"/>
    <w:rsid w:val="00653C45"/>
    <w:rsid w:val="00667CC9"/>
    <w:rsid w:val="0067369A"/>
    <w:rsid w:val="006974D8"/>
    <w:rsid w:val="006A1A86"/>
    <w:rsid w:val="006A2E03"/>
    <w:rsid w:val="006A5752"/>
    <w:rsid w:val="006C22F7"/>
    <w:rsid w:val="006C4C04"/>
    <w:rsid w:val="006D735B"/>
    <w:rsid w:val="006F171E"/>
    <w:rsid w:val="006F6948"/>
    <w:rsid w:val="00701110"/>
    <w:rsid w:val="00703FB3"/>
    <w:rsid w:val="00723AC5"/>
    <w:rsid w:val="00730752"/>
    <w:rsid w:val="007473B3"/>
    <w:rsid w:val="00750850"/>
    <w:rsid w:val="0076033A"/>
    <w:rsid w:val="00774B0B"/>
    <w:rsid w:val="00786408"/>
    <w:rsid w:val="007912C0"/>
    <w:rsid w:val="00796B34"/>
    <w:rsid w:val="007C6362"/>
    <w:rsid w:val="007D22FC"/>
    <w:rsid w:val="007F5EB9"/>
    <w:rsid w:val="00847EB5"/>
    <w:rsid w:val="00856049"/>
    <w:rsid w:val="00864C27"/>
    <w:rsid w:val="00870E29"/>
    <w:rsid w:val="008735FF"/>
    <w:rsid w:val="008826C3"/>
    <w:rsid w:val="0088442C"/>
    <w:rsid w:val="00887614"/>
    <w:rsid w:val="00892356"/>
    <w:rsid w:val="008A0652"/>
    <w:rsid w:val="008A16B2"/>
    <w:rsid w:val="008A2070"/>
    <w:rsid w:val="008A279F"/>
    <w:rsid w:val="008A5BCA"/>
    <w:rsid w:val="008C42C2"/>
    <w:rsid w:val="008C7EEA"/>
    <w:rsid w:val="008D24B5"/>
    <w:rsid w:val="008D614E"/>
    <w:rsid w:val="008D794E"/>
    <w:rsid w:val="00903068"/>
    <w:rsid w:val="00907473"/>
    <w:rsid w:val="0092572B"/>
    <w:rsid w:val="00966308"/>
    <w:rsid w:val="00967745"/>
    <w:rsid w:val="00970327"/>
    <w:rsid w:val="00975D7F"/>
    <w:rsid w:val="00980A70"/>
    <w:rsid w:val="00984C5F"/>
    <w:rsid w:val="00993589"/>
    <w:rsid w:val="00994F04"/>
    <w:rsid w:val="009A49B3"/>
    <w:rsid w:val="009C3F54"/>
    <w:rsid w:val="009D1B5F"/>
    <w:rsid w:val="009D6366"/>
    <w:rsid w:val="009E24B3"/>
    <w:rsid w:val="009E7AFC"/>
    <w:rsid w:val="009F3722"/>
    <w:rsid w:val="009F5D03"/>
    <w:rsid w:val="00A04FA3"/>
    <w:rsid w:val="00A13CDD"/>
    <w:rsid w:val="00A2178C"/>
    <w:rsid w:val="00A50457"/>
    <w:rsid w:val="00A5321A"/>
    <w:rsid w:val="00A61F6D"/>
    <w:rsid w:val="00A660BD"/>
    <w:rsid w:val="00A66550"/>
    <w:rsid w:val="00A726B1"/>
    <w:rsid w:val="00A738B0"/>
    <w:rsid w:val="00A7593E"/>
    <w:rsid w:val="00A95EE1"/>
    <w:rsid w:val="00AA5662"/>
    <w:rsid w:val="00AB22E6"/>
    <w:rsid w:val="00AB676F"/>
    <w:rsid w:val="00AC21E9"/>
    <w:rsid w:val="00AC4D4A"/>
    <w:rsid w:val="00AC6378"/>
    <w:rsid w:val="00AD470C"/>
    <w:rsid w:val="00B0151F"/>
    <w:rsid w:val="00B35DB4"/>
    <w:rsid w:val="00B361D1"/>
    <w:rsid w:val="00B41A29"/>
    <w:rsid w:val="00B41E86"/>
    <w:rsid w:val="00B42E0D"/>
    <w:rsid w:val="00B52A93"/>
    <w:rsid w:val="00B554AB"/>
    <w:rsid w:val="00B616AA"/>
    <w:rsid w:val="00B656D7"/>
    <w:rsid w:val="00B73A5B"/>
    <w:rsid w:val="00B7769E"/>
    <w:rsid w:val="00B97B5C"/>
    <w:rsid w:val="00BA0727"/>
    <w:rsid w:val="00BB036B"/>
    <w:rsid w:val="00BB094D"/>
    <w:rsid w:val="00BB38AA"/>
    <w:rsid w:val="00BC5C0C"/>
    <w:rsid w:val="00BD5F43"/>
    <w:rsid w:val="00BD6F4C"/>
    <w:rsid w:val="00BE1A9F"/>
    <w:rsid w:val="00BE2231"/>
    <w:rsid w:val="00BE650E"/>
    <w:rsid w:val="00C01DCA"/>
    <w:rsid w:val="00C10786"/>
    <w:rsid w:val="00C3093F"/>
    <w:rsid w:val="00C3533C"/>
    <w:rsid w:val="00C353C0"/>
    <w:rsid w:val="00C47E3A"/>
    <w:rsid w:val="00C60EB6"/>
    <w:rsid w:val="00C62D93"/>
    <w:rsid w:val="00C7625C"/>
    <w:rsid w:val="00C80CA3"/>
    <w:rsid w:val="00C92307"/>
    <w:rsid w:val="00CA119F"/>
    <w:rsid w:val="00CC1CBE"/>
    <w:rsid w:val="00CC7CC1"/>
    <w:rsid w:val="00CD23BB"/>
    <w:rsid w:val="00CF7ED4"/>
    <w:rsid w:val="00D01867"/>
    <w:rsid w:val="00D064CF"/>
    <w:rsid w:val="00D162CF"/>
    <w:rsid w:val="00D1667C"/>
    <w:rsid w:val="00D245AF"/>
    <w:rsid w:val="00D270A3"/>
    <w:rsid w:val="00D445FE"/>
    <w:rsid w:val="00D45556"/>
    <w:rsid w:val="00D65A3C"/>
    <w:rsid w:val="00D7670E"/>
    <w:rsid w:val="00D80828"/>
    <w:rsid w:val="00D87795"/>
    <w:rsid w:val="00DA1AD1"/>
    <w:rsid w:val="00DA4938"/>
    <w:rsid w:val="00DA5E80"/>
    <w:rsid w:val="00DB000D"/>
    <w:rsid w:val="00DB1A2D"/>
    <w:rsid w:val="00DB1A62"/>
    <w:rsid w:val="00DB25E7"/>
    <w:rsid w:val="00DD6340"/>
    <w:rsid w:val="00DE0217"/>
    <w:rsid w:val="00DE22A7"/>
    <w:rsid w:val="00DE4C93"/>
    <w:rsid w:val="00DE7C3C"/>
    <w:rsid w:val="00DF1CD6"/>
    <w:rsid w:val="00DF7F88"/>
    <w:rsid w:val="00E0657D"/>
    <w:rsid w:val="00E174DA"/>
    <w:rsid w:val="00E223A3"/>
    <w:rsid w:val="00E22522"/>
    <w:rsid w:val="00E311DC"/>
    <w:rsid w:val="00E50B4D"/>
    <w:rsid w:val="00E5232F"/>
    <w:rsid w:val="00E56D9E"/>
    <w:rsid w:val="00E61C5F"/>
    <w:rsid w:val="00E70B56"/>
    <w:rsid w:val="00E7111F"/>
    <w:rsid w:val="00E777B0"/>
    <w:rsid w:val="00E84462"/>
    <w:rsid w:val="00EA2D85"/>
    <w:rsid w:val="00EA2E1E"/>
    <w:rsid w:val="00EA4776"/>
    <w:rsid w:val="00ED05C1"/>
    <w:rsid w:val="00ED0850"/>
    <w:rsid w:val="00EE20C5"/>
    <w:rsid w:val="00EE284E"/>
    <w:rsid w:val="00EE3DF0"/>
    <w:rsid w:val="00EF48BA"/>
    <w:rsid w:val="00F02C38"/>
    <w:rsid w:val="00F03BEA"/>
    <w:rsid w:val="00F37A76"/>
    <w:rsid w:val="00F62835"/>
    <w:rsid w:val="00F71269"/>
    <w:rsid w:val="00F80707"/>
    <w:rsid w:val="00FD108F"/>
    <w:rsid w:val="00FD75D0"/>
    <w:rsid w:val="00FE6AA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BCDB-985D-41A0-B5FD-D57E1DA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1-25T13:31:00Z</cp:lastPrinted>
  <dcterms:created xsi:type="dcterms:W3CDTF">2017-11-28T07:11:00Z</dcterms:created>
  <dcterms:modified xsi:type="dcterms:W3CDTF">2017-11-28T08:00:00Z</dcterms:modified>
</cp:coreProperties>
</file>